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820BC4" w:rsidP="001800D5">
      <w:pPr>
        <w:tabs>
          <w:tab w:val="left" w:pos="2552"/>
          <w:tab w:val="left" w:pos="581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мущественных отношений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1800D5" w:rsidRPr="001800D5" w:rsidRDefault="00D952C1" w:rsidP="001800D5">
      <w:pPr>
        <w:tabs>
          <w:tab w:val="left" w:pos="2552"/>
          <w:tab w:val="left" w:pos="581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Кит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ора</w:t>
      </w: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F70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F70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</w:t>
      </w:r>
      <w:r w:rsidR="009F0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CF70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F70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E871B4" w:rsidRPr="00E0064E" w:rsidRDefault="00E871B4" w:rsidP="00CF706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706A" w:rsidRPr="00CF70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19 декабря 2014 года №197 «Об утверждении Положения о казне муниципального</w:t>
      </w:r>
      <w:r w:rsidR="00CF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06A" w:rsidRPr="00CF7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</w:t>
      </w:r>
    </w:p>
    <w:p w:rsidR="009F0218" w:rsidRDefault="009F0218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Pr="008513C3" w:rsidRDefault="00820BC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C1" w:rsidRPr="00D952C1" w:rsidRDefault="00D952C1" w:rsidP="00D952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</w:t>
      </w:r>
      <w:r w:rsidR="00CF706A" w:rsidRPr="00CF70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19 декабря 2014 года №197 «Об утверждении Положения о казне муниципального</w:t>
      </w:r>
      <w:r w:rsidR="00CF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06A" w:rsidRPr="00CF7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706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proofErr w:type="gramEnd"/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06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</w:t>
      </w:r>
      <w:r w:rsidR="00CF70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</w:t>
      </w:r>
      <w:r w:rsidRPr="00D952C1">
        <w:t xml:space="preserve"> 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</w:t>
      </w:r>
      <w:r w:rsidR="00CF706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отношений администра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.</w:t>
      </w:r>
    </w:p>
    <w:p w:rsidR="00D952C1" w:rsidRPr="00D952C1" w:rsidRDefault="00D952C1" w:rsidP="00D952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F706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06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</w:t>
      </w:r>
      <w:r w:rsidR="00CF70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D952C1" w:rsidRPr="00D952C1" w:rsidRDefault="00D952C1" w:rsidP="00D952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CF706A" w:rsidRPr="00CF70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19 декабря 2014 года №197 «Об утверждении Положения о казне муниципального</w:t>
      </w:r>
      <w:r w:rsidR="00CF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06A" w:rsidRPr="00CF7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 Заключения от независимых экспертов не поступали.</w:t>
      </w:r>
    </w:p>
    <w:p w:rsidR="00D952C1" w:rsidRPr="00D952C1" w:rsidRDefault="00D952C1" w:rsidP="00D952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955C4" w:rsidRPr="008513C3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18" w:rsidRDefault="009F021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1800D5" w:rsidRDefault="001800D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06A" w:rsidRDefault="00CF706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06A" w:rsidRDefault="00CF706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Default="00D952C1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D952C1">
      <w:headerReference w:type="even" r:id="rId8"/>
      <w:headerReference w:type="default" r:id="rId9"/>
      <w:pgSz w:w="11906" w:h="16838"/>
      <w:pgMar w:top="993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6B" w:rsidRDefault="00D7276B">
      <w:pPr>
        <w:spacing w:after="0" w:line="240" w:lineRule="auto"/>
      </w:pPr>
      <w:r>
        <w:separator/>
      </w:r>
    </w:p>
  </w:endnote>
  <w:endnote w:type="continuationSeparator" w:id="0">
    <w:p w:rsidR="00D7276B" w:rsidRDefault="00D7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6B" w:rsidRDefault="00D7276B">
      <w:pPr>
        <w:spacing w:after="0" w:line="240" w:lineRule="auto"/>
      </w:pPr>
      <w:r>
        <w:separator/>
      </w:r>
    </w:p>
  </w:footnote>
  <w:footnote w:type="continuationSeparator" w:id="0">
    <w:p w:rsidR="00D7276B" w:rsidRDefault="00D7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727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D7276B" w:rsidP="00C8194D">
    <w:pPr>
      <w:pStyle w:val="a3"/>
      <w:framePr w:wrap="around" w:vAnchor="text" w:hAnchor="margin" w:xAlign="center" w:y="1"/>
      <w:rPr>
        <w:rStyle w:val="a6"/>
      </w:rPr>
    </w:pPr>
  </w:p>
  <w:p w:rsidR="00406CCC" w:rsidRDefault="00D727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00D5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2C17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5BAF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C53EE"/>
    <w:rsid w:val="00BC7DE0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CF706A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76B"/>
    <w:rsid w:val="00D72D00"/>
    <w:rsid w:val="00D81578"/>
    <w:rsid w:val="00D8301A"/>
    <w:rsid w:val="00D835DD"/>
    <w:rsid w:val="00D952C1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1097"/>
    <w:rsid w:val="00E43D00"/>
    <w:rsid w:val="00E444B6"/>
    <w:rsid w:val="00E60BC1"/>
    <w:rsid w:val="00E6239A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F7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F7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FD4D-D339-4B1F-ACA5-438416A0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2</cp:revision>
  <cp:lastPrinted>2015-01-19T10:34:00Z</cp:lastPrinted>
  <dcterms:created xsi:type="dcterms:W3CDTF">2015-01-19T10:34:00Z</dcterms:created>
  <dcterms:modified xsi:type="dcterms:W3CDTF">2015-01-19T10:34:00Z</dcterms:modified>
</cp:coreProperties>
</file>